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497101">
        <w:rPr>
          <w:rFonts w:eastAsia="DengXian" w:cs="Times New Roman"/>
          <w:bCs/>
          <w:sz w:val="24"/>
          <w:szCs w:val="24"/>
          <w:lang w:eastAsia="ru-RU"/>
        </w:rPr>
        <w:t>115</w:t>
      </w:r>
      <w:bookmarkStart w:id="0" w:name="_GoBack"/>
      <w:bookmarkEnd w:id="0"/>
      <w:r w:rsidR="007171E3">
        <w:rPr>
          <w:rFonts w:eastAsia="DengXian" w:cs="Times New Roman"/>
          <w:bCs/>
          <w:sz w:val="24"/>
          <w:szCs w:val="24"/>
          <w:lang w:eastAsia="ru-RU"/>
        </w:rPr>
        <w:t>-05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5335DD" w:rsidRDefault="008574F9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25</w:t>
      </w:r>
      <w:r w:rsidR="007171E3">
        <w:rPr>
          <w:rFonts w:eastAsia="DengXian" w:cs="Times New Roman"/>
          <w:sz w:val="24"/>
          <w:szCs w:val="24"/>
          <w:lang w:val="be-BY" w:eastAsia="ru-RU"/>
        </w:rPr>
        <w:t>.05</w:t>
      </w:r>
      <w:r w:rsidR="00FE7AD3">
        <w:rPr>
          <w:rFonts w:eastAsia="DengXian" w:cs="Times New Roman"/>
          <w:sz w:val="24"/>
          <w:szCs w:val="24"/>
          <w:lang w:val="be-BY"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2F5070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="001A1A2F" w:rsidRPr="001A1A2F">
        <w:rPr>
          <w:rFonts w:eastAsia="DengXian" w:cs="Courier New"/>
          <w:sz w:val="24"/>
          <w:szCs w:val="24"/>
          <w:lang w:eastAsia="ru-RU"/>
        </w:rPr>
        <w:t xml:space="preserve">в лице заместителя директора по учебно-производственной и учебной работе </w:t>
      </w:r>
      <w:proofErr w:type="spellStart"/>
      <w:r w:rsidR="001A1A2F" w:rsidRPr="001A1A2F">
        <w:rPr>
          <w:rFonts w:eastAsia="DengXian" w:cs="Courier New"/>
          <w:sz w:val="24"/>
          <w:szCs w:val="24"/>
          <w:lang w:eastAsia="ru-RU"/>
        </w:rPr>
        <w:t>Каргулёва</w:t>
      </w:r>
      <w:proofErr w:type="spellEnd"/>
      <w:r w:rsidR="001A1A2F" w:rsidRPr="001A1A2F">
        <w:rPr>
          <w:rFonts w:eastAsia="DengXian" w:cs="Courier New"/>
          <w:sz w:val="24"/>
          <w:szCs w:val="24"/>
          <w:lang w:eastAsia="ru-RU"/>
        </w:rPr>
        <w:t xml:space="preserve"> Романа Андреевича, действующего на основании Доверенности от 18.12.2025 № 08-12/22, именуемое в дальнейшем Исполнитель, с одной стороны, и гражданин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289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повышения квалификации 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по теме 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«</w:t>
      </w:r>
      <w:r w:rsidR="00E95BF3">
        <w:rPr>
          <w:rFonts w:eastAsia="DengXian" w:cs="Times New Roman"/>
          <w:sz w:val="24"/>
          <w:szCs w:val="24"/>
          <w:lang w:eastAsia="ru-RU"/>
        </w:rPr>
        <w:t>Требования к эксплуатации, техническому обслуживанию и ремонту современной лесозаготовительной техники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4D2867">
        <w:rPr>
          <w:rFonts w:eastAsia="DengXian" w:cs="Times New Roman"/>
          <w:sz w:val="24"/>
          <w:szCs w:val="24"/>
          <w:lang w:eastAsia="ru-RU"/>
        </w:rPr>
        <w:t>3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8574F9">
        <w:rPr>
          <w:rFonts w:eastAsia="DengXian" w:cs="Times New Roman"/>
          <w:sz w:val="24"/>
          <w:szCs w:val="24"/>
          <w:lang w:eastAsia="ru-RU"/>
        </w:rPr>
        <w:t>25</w:t>
      </w:r>
      <w:r w:rsidR="007171E3">
        <w:rPr>
          <w:rFonts w:eastAsia="DengXian" w:cs="Times New Roman"/>
          <w:sz w:val="24"/>
          <w:szCs w:val="24"/>
          <w:lang w:eastAsia="ru-RU"/>
        </w:rPr>
        <w:t>.05.</w:t>
      </w:r>
      <w:r w:rsidR="00FE7AD3">
        <w:rPr>
          <w:rFonts w:eastAsia="DengXian" w:cs="Times New Roman"/>
          <w:sz w:val="24"/>
          <w:szCs w:val="24"/>
          <w:lang w:eastAsia="ru-RU"/>
        </w:rPr>
        <w:t>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E95BF3">
        <w:rPr>
          <w:rFonts w:eastAsia="DengXian" w:cs="Times New Roman"/>
          <w:sz w:val="24"/>
          <w:szCs w:val="24"/>
          <w:lang w:eastAsia="ru-RU"/>
        </w:rPr>
        <w:t>392</w:t>
      </w:r>
      <w:r w:rsidR="00FE7AD3">
        <w:rPr>
          <w:rFonts w:eastAsia="DengXian" w:cs="Times New Roman"/>
          <w:sz w:val="24"/>
          <w:szCs w:val="24"/>
          <w:lang w:eastAsia="ru-RU"/>
        </w:rPr>
        <w:t>,</w:t>
      </w:r>
      <w:r w:rsidR="00554447">
        <w:rPr>
          <w:rFonts w:eastAsia="DengXian" w:cs="Times New Roman"/>
          <w:sz w:val="24"/>
          <w:szCs w:val="24"/>
          <w:lang w:eastAsia="ru-RU"/>
        </w:rPr>
        <w:t>00 (</w:t>
      </w:r>
      <w:r w:rsidR="00E95BF3">
        <w:rPr>
          <w:rFonts w:eastAsia="DengXian" w:cs="Times New Roman"/>
          <w:sz w:val="24"/>
          <w:szCs w:val="24"/>
          <w:lang w:eastAsia="ru-RU"/>
        </w:rPr>
        <w:t xml:space="preserve">Триста девяносто два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7171E3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7171E3">
        <w:rPr>
          <w:rFonts w:eastAsia="DengXian" w:cs="Times New Roman"/>
          <w:sz w:val="24"/>
          <w:szCs w:val="24"/>
          <w:lang w:eastAsia="ru-RU"/>
        </w:rPr>
        <w:t>я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="008C43F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>с обязательным указанием реквизитов (оплата обучение Ф.И.О. заказчика, должность, срок получения образования)</w:t>
      </w:r>
      <w:r w:rsidR="003B1B34">
        <w:rPr>
          <w:rFonts w:eastAsia="DengXian" w:cs="Times New Roman"/>
          <w:sz w:val="24"/>
          <w:szCs w:val="24"/>
          <w:lang w:eastAsia="ru-RU"/>
        </w:rPr>
        <w:t xml:space="preserve"> до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7845E5" w:rsidRDefault="001A1A2F" w:rsidP="007845E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1A1A2F">
              <w:rPr>
                <w:rFonts w:ascii="Times New Roman" w:hAnsi="Times New Roman"/>
                <w:color w:val="000000" w:themeColor="text1"/>
              </w:rPr>
              <w:t xml:space="preserve"> директо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1A1A2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37E1D">
              <w:rPr>
                <w:rFonts w:ascii="Times New Roman" w:hAnsi="Times New Roman"/>
              </w:rPr>
              <w:t>по учебно-</w:t>
            </w:r>
            <w:r>
              <w:rPr>
                <w:rFonts w:ascii="Times New Roman" w:hAnsi="Times New Roman"/>
              </w:rPr>
              <w:t>производственной и учебной работе</w:t>
            </w:r>
          </w:p>
          <w:p w:rsidR="00FE7AD3" w:rsidRPr="0089397B" w:rsidRDefault="00FE7AD3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:rsidR="007845E5" w:rsidRPr="0089397B" w:rsidRDefault="007845E5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:rsidR="007845E5" w:rsidRDefault="001A1A2F" w:rsidP="007845E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.Каргулёв</w:t>
            </w:r>
          </w:p>
          <w:p w:rsidR="000B1975" w:rsidRPr="0089397B" w:rsidRDefault="000B1975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420C8F" w:rsidRPr="00D37E1D" w:rsidRDefault="00420C8F" w:rsidP="0029310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color w:val="FF0000"/>
          <w:sz w:val="24"/>
          <w:szCs w:val="24"/>
          <w:lang w:eastAsia="ru-RU"/>
        </w:rPr>
      </w:pPr>
    </w:p>
    <w:sectPr w:rsidR="00420C8F" w:rsidRPr="00D37E1D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B4" w:rsidRDefault="005C72B4" w:rsidP="00FB6A06">
      <w:r>
        <w:separator/>
      </w:r>
    </w:p>
  </w:endnote>
  <w:endnote w:type="continuationSeparator" w:id="0">
    <w:p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B4" w:rsidRDefault="005C72B4" w:rsidP="00FB6A06">
      <w:r>
        <w:separator/>
      </w:r>
    </w:p>
  </w:footnote>
  <w:footnote w:type="continuationSeparator" w:id="0">
    <w:p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FB" w:rsidRPr="003033E3" w:rsidRDefault="00044FFB" w:rsidP="003033E3">
    <w:pPr>
      <w:pStyle w:val="af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8316E"/>
    <w:rsid w:val="00084934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1A2F"/>
    <w:rsid w:val="001A51D9"/>
    <w:rsid w:val="001C03BF"/>
    <w:rsid w:val="001D0DD6"/>
    <w:rsid w:val="001D768E"/>
    <w:rsid w:val="001F7BAA"/>
    <w:rsid w:val="00200607"/>
    <w:rsid w:val="00207B7C"/>
    <w:rsid w:val="00234046"/>
    <w:rsid w:val="00240B9B"/>
    <w:rsid w:val="002603D7"/>
    <w:rsid w:val="0026103B"/>
    <w:rsid w:val="002631AA"/>
    <w:rsid w:val="002637A8"/>
    <w:rsid w:val="00264D3A"/>
    <w:rsid w:val="00270E97"/>
    <w:rsid w:val="00273E07"/>
    <w:rsid w:val="00276C97"/>
    <w:rsid w:val="00282FD8"/>
    <w:rsid w:val="002837CB"/>
    <w:rsid w:val="00283CDD"/>
    <w:rsid w:val="00287A9B"/>
    <w:rsid w:val="00293109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2F5070"/>
    <w:rsid w:val="003033E3"/>
    <w:rsid w:val="003059CD"/>
    <w:rsid w:val="00305DFD"/>
    <w:rsid w:val="00310291"/>
    <w:rsid w:val="0031273E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1B34"/>
    <w:rsid w:val="003B38DA"/>
    <w:rsid w:val="003C75B9"/>
    <w:rsid w:val="003D730E"/>
    <w:rsid w:val="003E1D89"/>
    <w:rsid w:val="003F27EC"/>
    <w:rsid w:val="00402E81"/>
    <w:rsid w:val="00407774"/>
    <w:rsid w:val="004101D9"/>
    <w:rsid w:val="00420C8F"/>
    <w:rsid w:val="00424583"/>
    <w:rsid w:val="004340E2"/>
    <w:rsid w:val="004439A3"/>
    <w:rsid w:val="00446482"/>
    <w:rsid w:val="00450902"/>
    <w:rsid w:val="004518FD"/>
    <w:rsid w:val="00453B9E"/>
    <w:rsid w:val="00460B0A"/>
    <w:rsid w:val="00461271"/>
    <w:rsid w:val="00465212"/>
    <w:rsid w:val="00467D0C"/>
    <w:rsid w:val="00473D1E"/>
    <w:rsid w:val="00497101"/>
    <w:rsid w:val="004A1DC6"/>
    <w:rsid w:val="004B414F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870"/>
    <w:rsid w:val="00551C42"/>
    <w:rsid w:val="00554447"/>
    <w:rsid w:val="0055589B"/>
    <w:rsid w:val="005669A9"/>
    <w:rsid w:val="00567723"/>
    <w:rsid w:val="00570F32"/>
    <w:rsid w:val="00571EAD"/>
    <w:rsid w:val="00577F3E"/>
    <w:rsid w:val="00591964"/>
    <w:rsid w:val="00597A6B"/>
    <w:rsid w:val="005A0231"/>
    <w:rsid w:val="005A32AB"/>
    <w:rsid w:val="005B1B8D"/>
    <w:rsid w:val="005B3BCF"/>
    <w:rsid w:val="005C27BD"/>
    <w:rsid w:val="005C717F"/>
    <w:rsid w:val="005C72B4"/>
    <w:rsid w:val="005D6058"/>
    <w:rsid w:val="005E1781"/>
    <w:rsid w:val="005E34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30FEA"/>
    <w:rsid w:val="00640717"/>
    <w:rsid w:val="00643850"/>
    <w:rsid w:val="0065157B"/>
    <w:rsid w:val="00652D19"/>
    <w:rsid w:val="00662347"/>
    <w:rsid w:val="00662744"/>
    <w:rsid w:val="0067190B"/>
    <w:rsid w:val="0067302E"/>
    <w:rsid w:val="00680CBE"/>
    <w:rsid w:val="006A1977"/>
    <w:rsid w:val="006B46C2"/>
    <w:rsid w:val="006C3F2A"/>
    <w:rsid w:val="006D52B2"/>
    <w:rsid w:val="006D5CAE"/>
    <w:rsid w:val="006F1914"/>
    <w:rsid w:val="006F47BB"/>
    <w:rsid w:val="0070164A"/>
    <w:rsid w:val="007171E3"/>
    <w:rsid w:val="00725B55"/>
    <w:rsid w:val="007508C9"/>
    <w:rsid w:val="00753EF8"/>
    <w:rsid w:val="007552C9"/>
    <w:rsid w:val="007566B7"/>
    <w:rsid w:val="00760186"/>
    <w:rsid w:val="00764A6E"/>
    <w:rsid w:val="00770DE1"/>
    <w:rsid w:val="007845E5"/>
    <w:rsid w:val="007A3D27"/>
    <w:rsid w:val="007A5942"/>
    <w:rsid w:val="007A7499"/>
    <w:rsid w:val="007B04BD"/>
    <w:rsid w:val="007B1C6B"/>
    <w:rsid w:val="007B2DB2"/>
    <w:rsid w:val="007C55AD"/>
    <w:rsid w:val="007E4F35"/>
    <w:rsid w:val="007E5561"/>
    <w:rsid w:val="00806C67"/>
    <w:rsid w:val="008213CA"/>
    <w:rsid w:val="00822DCD"/>
    <w:rsid w:val="00831274"/>
    <w:rsid w:val="00837670"/>
    <w:rsid w:val="00846239"/>
    <w:rsid w:val="008574F9"/>
    <w:rsid w:val="008668CE"/>
    <w:rsid w:val="008818D6"/>
    <w:rsid w:val="00883871"/>
    <w:rsid w:val="0089397B"/>
    <w:rsid w:val="0089471A"/>
    <w:rsid w:val="00894823"/>
    <w:rsid w:val="00895CE1"/>
    <w:rsid w:val="008A668D"/>
    <w:rsid w:val="008B0680"/>
    <w:rsid w:val="008C0630"/>
    <w:rsid w:val="008C43F0"/>
    <w:rsid w:val="008D0607"/>
    <w:rsid w:val="008D341B"/>
    <w:rsid w:val="008E2A7C"/>
    <w:rsid w:val="008E7789"/>
    <w:rsid w:val="00902178"/>
    <w:rsid w:val="00910D8D"/>
    <w:rsid w:val="00911CA1"/>
    <w:rsid w:val="00924F6A"/>
    <w:rsid w:val="0092501A"/>
    <w:rsid w:val="00930678"/>
    <w:rsid w:val="0094201B"/>
    <w:rsid w:val="009423DE"/>
    <w:rsid w:val="00962DDE"/>
    <w:rsid w:val="00977F43"/>
    <w:rsid w:val="0098060E"/>
    <w:rsid w:val="009834AD"/>
    <w:rsid w:val="009842CE"/>
    <w:rsid w:val="00985F59"/>
    <w:rsid w:val="009A35F9"/>
    <w:rsid w:val="009C4C14"/>
    <w:rsid w:val="009C60AB"/>
    <w:rsid w:val="009D66AE"/>
    <w:rsid w:val="009E4B95"/>
    <w:rsid w:val="009F7457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5C76"/>
    <w:rsid w:val="00A7751A"/>
    <w:rsid w:val="00A867C9"/>
    <w:rsid w:val="00A9191D"/>
    <w:rsid w:val="00AA5159"/>
    <w:rsid w:val="00AB3066"/>
    <w:rsid w:val="00AC68C7"/>
    <w:rsid w:val="00AD1F48"/>
    <w:rsid w:val="00AD2E2D"/>
    <w:rsid w:val="00AD4463"/>
    <w:rsid w:val="00AE371E"/>
    <w:rsid w:val="00B203E4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D0299"/>
    <w:rsid w:val="00BE128A"/>
    <w:rsid w:val="00BE57BD"/>
    <w:rsid w:val="00C206A5"/>
    <w:rsid w:val="00C2553C"/>
    <w:rsid w:val="00C27FF0"/>
    <w:rsid w:val="00C635D5"/>
    <w:rsid w:val="00C743E9"/>
    <w:rsid w:val="00C8266C"/>
    <w:rsid w:val="00C853CD"/>
    <w:rsid w:val="00C92630"/>
    <w:rsid w:val="00CA15DD"/>
    <w:rsid w:val="00CA2204"/>
    <w:rsid w:val="00CB124F"/>
    <w:rsid w:val="00CB2464"/>
    <w:rsid w:val="00CE1CB9"/>
    <w:rsid w:val="00CE5AF8"/>
    <w:rsid w:val="00CE72B0"/>
    <w:rsid w:val="00D064BD"/>
    <w:rsid w:val="00D20615"/>
    <w:rsid w:val="00D33D17"/>
    <w:rsid w:val="00D3774E"/>
    <w:rsid w:val="00D37E1D"/>
    <w:rsid w:val="00D456B8"/>
    <w:rsid w:val="00D567E2"/>
    <w:rsid w:val="00D5772F"/>
    <w:rsid w:val="00D63844"/>
    <w:rsid w:val="00D66DEB"/>
    <w:rsid w:val="00D74058"/>
    <w:rsid w:val="00D7476B"/>
    <w:rsid w:val="00D83043"/>
    <w:rsid w:val="00D91D22"/>
    <w:rsid w:val="00DA7FA6"/>
    <w:rsid w:val="00DB5025"/>
    <w:rsid w:val="00DC09F9"/>
    <w:rsid w:val="00DC177D"/>
    <w:rsid w:val="00DC6E2D"/>
    <w:rsid w:val="00DE4EEB"/>
    <w:rsid w:val="00DF3D88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95BF3"/>
    <w:rsid w:val="00EA7D19"/>
    <w:rsid w:val="00EE575E"/>
    <w:rsid w:val="00EE6C00"/>
    <w:rsid w:val="00EE7978"/>
    <w:rsid w:val="00EF422B"/>
    <w:rsid w:val="00EF6A95"/>
    <w:rsid w:val="00F02624"/>
    <w:rsid w:val="00F14C8A"/>
    <w:rsid w:val="00F1619D"/>
    <w:rsid w:val="00F2287E"/>
    <w:rsid w:val="00F30232"/>
    <w:rsid w:val="00F31456"/>
    <w:rsid w:val="00F35CD4"/>
    <w:rsid w:val="00F373E8"/>
    <w:rsid w:val="00F4799F"/>
    <w:rsid w:val="00F51708"/>
    <w:rsid w:val="00F6799E"/>
    <w:rsid w:val="00F71318"/>
    <w:rsid w:val="00F81895"/>
    <w:rsid w:val="00F91208"/>
    <w:rsid w:val="00FA036D"/>
    <w:rsid w:val="00FA11D6"/>
    <w:rsid w:val="00FA4656"/>
    <w:rsid w:val="00FB311A"/>
    <w:rsid w:val="00FB4139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E7AD3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DE28D1B"/>
  <w15:docId w15:val="{EC686DC9-C0EC-4463-A082-DAC807BB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81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3B76-56B8-4FEF-B801-3731ABB7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Пользователь Windows</cp:lastModifiedBy>
  <cp:revision>13</cp:revision>
  <cp:lastPrinted>2026-05-15T07:30:00Z</cp:lastPrinted>
  <dcterms:created xsi:type="dcterms:W3CDTF">2026-05-08T07:41:00Z</dcterms:created>
  <dcterms:modified xsi:type="dcterms:W3CDTF">2026-05-21T08:26:00Z</dcterms:modified>
</cp:coreProperties>
</file>